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人都要吃饱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人都要吃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87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孤独的人都要吃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